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  <w:bookmarkStart w:id="0" w:name="_GoBack"/>
      <w:bookmarkEnd w:id="0"/>
    </w:p>
    <w:p w14:paraId="3DC5C75E" w14:textId="05C7D12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DB0256D" w:rsidR="00305DAD" w:rsidRPr="00D9258D" w:rsidRDefault="007D091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anuary </w:t>
      </w:r>
      <w:r w:rsidR="002062DB">
        <w:rPr>
          <w:b w:val="0"/>
          <w:sz w:val="24"/>
          <w:szCs w:val="24"/>
          <w:highlight w:val="yellow"/>
        </w:rPr>
        <w:t>2</w:t>
      </w:r>
      <w:r w:rsidR="008F1618" w:rsidRPr="009D7532">
        <w:rPr>
          <w:b w:val="0"/>
          <w:sz w:val="24"/>
          <w:szCs w:val="24"/>
          <w:highlight w:val="yellow"/>
        </w:rPr>
        <w:t>, 20</w:t>
      </w:r>
      <w:r>
        <w:rPr>
          <w:b w:val="0"/>
          <w:sz w:val="24"/>
          <w:szCs w:val="24"/>
          <w:highlight w:val="yellow"/>
        </w:rPr>
        <w:t>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FBB3D33" w:rsidR="00305DAD" w:rsidRPr="00D9258D" w:rsidRDefault="007D091F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Announcing </w:t>
      </w:r>
      <w:r w:rsidR="00947D40">
        <w:rPr>
          <w:color w:val="auto"/>
        </w:rPr>
        <w:t>the Fenestration and Glazing Industry Alliance</w:t>
      </w:r>
    </w:p>
    <w:p w14:paraId="270FE97B" w14:textId="44E5AD23" w:rsidR="007D091F" w:rsidRDefault="00A41F02" w:rsidP="00FC0D8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075FB9" w:rsidRPr="00FC0D8D">
        <w:t xml:space="preserve">American Architectural Manufacturers Association (AAMA) </w:t>
      </w:r>
      <w:r w:rsidR="00723E5F">
        <w:t xml:space="preserve">and the Insulating Glass Manufacturers Alliance (IGMA) </w:t>
      </w:r>
      <w:r w:rsidR="005C7D7D">
        <w:t xml:space="preserve">have officially combined into one organization with the new name, </w:t>
      </w:r>
      <w:hyperlink r:id="rId10" w:history="1">
        <w:r w:rsidR="005C7D7D">
          <w:rPr>
            <w:rStyle w:val="Hyperlink"/>
            <w:sz w:val="22"/>
          </w:rPr>
          <w:t>Fenestration and Glazing Industry Alliance (FGIA)</w:t>
        </w:r>
      </w:hyperlink>
      <w:r w:rsidR="00723E5F">
        <w:t xml:space="preserve">. </w:t>
      </w:r>
      <w:r w:rsidR="007D091F">
        <w:t xml:space="preserve">After a </w:t>
      </w:r>
      <w:r w:rsidR="005C7D7D">
        <w:t xml:space="preserve">July </w:t>
      </w:r>
      <w:r w:rsidR="007D091F">
        <w:t xml:space="preserve">2019 vote by both bodies to unify, the two organizations have come together as of January 1, 2020. </w:t>
      </w:r>
    </w:p>
    <w:p w14:paraId="2CAA8A85" w14:textId="128A0023" w:rsidR="003F3D28" w:rsidRPr="003F3D28" w:rsidRDefault="003F3D28" w:rsidP="003F3D28">
      <w:pPr>
        <w:rPr>
          <w:b/>
          <w:bCs/>
        </w:rPr>
      </w:pPr>
      <w:r w:rsidRPr="003F3D28">
        <w:rPr>
          <w:b/>
          <w:bCs/>
        </w:rPr>
        <w:t xml:space="preserve">FGIA Vision </w:t>
      </w:r>
      <w:r w:rsidR="005C7D7D">
        <w:rPr>
          <w:b/>
          <w:bCs/>
        </w:rPr>
        <w:t xml:space="preserve">and Mission </w:t>
      </w:r>
    </w:p>
    <w:p w14:paraId="5BECB5B9" w14:textId="6D9EC115" w:rsidR="00F15C3D" w:rsidRDefault="005C7D7D" w:rsidP="003F3D28">
      <w:r>
        <w:t>The AAMA and IGMA Board</w:t>
      </w:r>
      <w:r w:rsidR="00F15C3D">
        <w:t xml:space="preserve">s of Directors met in early December to finalize the vision and mission of the unified organization. </w:t>
      </w:r>
    </w:p>
    <w:p w14:paraId="5B653CF2" w14:textId="7E154601" w:rsidR="003F3D28" w:rsidRPr="00F15C3D" w:rsidRDefault="00F15C3D" w:rsidP="00AD1FC5">
      <w:r>
        <w:t>The vision focuses on i</w:t>
      </w:r>
      <w:r w:rsidR="003F3D28">
        <w:t xml:space="preserve">mproving home and building performance through better glass, window, door and </w:t>
      </w:r>
      <w:r w:rsidR="003F3D28" w:rsidRPr="00F15C3D">
        <w:t xml:space="preserve">skylight technologies and standards. </w:t>
      </w:r>
      <w:r w:rsidRPr="00AD1FC5">
        <w:t xml:space="preserve">The FGIA strives to be a </w:t>
      </w:r>
      <w:r w:rsidR="003F3D28" w:rsidRPr="00F15C3D">
        <w:t>welcoming community</w:t>
      </w:r>
      <w:r>
        <w:t>,</w:t>
      </w:r>
      <w:r w:rsidR="003F3D28" w:rsidRPr="00F15C3D">
        <w:t xml:space="preserve"> leading the glass, glazing and fenestration industry through</w:t>
      </w:r>
      <w:r>
        <w:t xml:space="preserve"> </w:t>
      </w:r>
      <w:r w:rsidRPr="00AD1FC5">
        <w:t>r</w:t>
      </w:r>
      <w:r w:rsidR="003F3D28" w:rsidRPr="00F15C3D">
        <w:t>esearch</w:t>
      </w:r>
      <w:r w:rsidRPr="00AD1FC5">
        <w:t>, c</w:t>
      </w:r>
      <w:r w:rsidR="003F3D28" w:rsidRPr="00F15C3D">
        <w:t>onsensus-based standards</w:t>
      </w:r>
      <w:r w:rsidRPr="00AD1FC5">
        <w:t>, p</w:t>
      </w:r>
      <w:r w:rsidR="003F3D28" w:rsidRPr="00F15C3D">
        <w:t>roduct certification</w:t>
      </w:r>
      <w:r w:rsidRPr="00AD1FC5">
        <w:t>, a</w:t>
      </w:r>
      <w:r w:rsidR="003F3D28" w:rsidRPr="00F15C3D">
        <w:t>dvocacy</w:t>
      </w:r>
      <w:r w:rsidR="002302BE">
        <w:t>,</w:t>
      </w:r>
      <w:r w:rsidR="003F3D28" w:rsidRPr="00F15C3D">
        <w:t xml:space="preserve"> </w:t>
      </w:r>
      <w:r w:rsidRPr="00AD1FC5">
        <w:t>and e</w:t>
      </w:r>
      <w:r w:rsidR="003F3D28" w:rsidRPr="00F15C3D">
        <w:t>ducation and professional development</w:t>
      </w:r>
      <w:r w:rsidRPr="00AD1FC5">
        <w:t>.</w:t>
      </w:r>
    </w:p>
    <w:p w14:paraId="56EB5650" w14:textId="13F81BDC" w:rsidR="007D091F" w:rsidRPr="007D091F" w:rsidRDefault="007D091F" w:rsidP="00FC0D8D">
      <w:pPr>
        <w:rPr>
          <w:b/>
          <w:bCs/>
        </w:rPr>
      </w:pPr>
      <w:r w:rsidRPr="007D091F">
        <w:rPr>
          <w:b/>
          <w:bCs/>
        </w:rPr>
        <w:t>FGIA Social Media</w:t>
      </w:r>
    </w:p>
    <w:p w14:paraId="5B8D75A0" w14:textId="7D95701A" w:rsidR="007D091F" w:rsidRDefault="00F15C3D" w:rsidP="00FC0D8D">
      <w:r>
        <w:t>New</w:t>
      </w:r>
      <w:r w:rsidR="007D091F">
        <w:t xml:space="preserve"> social media platforms</w:t>
      </w:r>
      <w:r>
        <w:t xml:space="preserve"> have been established for the new organization, including the following.</w:t>
      </w:r>
    </w:p>
    <w:p w14:paraId="0542EEAC" w14:textId="3F48B1AE" w:rsidR="007D091F" w:rsidRDefault="007D091F" w:rsidP="007D091F">
      <w:pPr>
        <w:pStyle w:val="ListParagraph"/>
        <w:numPr>
          <w:ilvl w:val="0"/>
          <w:numId w:val="12"/>
        </w:numPr>
      </w:pPr>
      <w:bookmarkStart w:id="1" w:name="_Hlk27572485"/>
      <w:r>
        <w:t xml:space="preserve">Twitter: </w:t>
      </w:r>
      <w:hyperlink r:id="rId11" w:history="1">
        <w:r w:rsidRPr="008646F5">
          <w:rPr>
            <w:rStyle w:val="Hyperlink"/>
            <w:sz w:val="22"/>
          </w:rPr>
          <w:t>@</w:t>
        </w:r>
        <w:proofErr w:type="spellStart"/>
        <w:r w:rsidR="008646F5" w:rsidRPr="008646F5">
          <w:rPr>
            <w:rStyle w:val="Hyperlink"/>
            <w:sz w:val="22"/>
          </w:rPr>
          <w:t>FGIAonline</w:t>
        </w:r>
        <w:proofErr w:type="spellEnd"/>
      </w:hyperlink>
    </w:p>
    <w:p w14:paraId="4D858354" w14:textId="28C25763" w:rsidR="007D091F" w:rsidRDefault="007D091F" w:rsidP="007D091F">
      <w:pPr>
        <w:pStyle w:val="ListParagraph"/>
        <w:numPr>
          <w:ilvl w:val="0"/>
          <w:numId w:val="12"/>
        </w:numPr>
      </w:pPr>
      <w:r>
        <w:t xml:space="preserve">Instagram: </w:t>
      </w:r>
      <w:hyperlink r:id="rId12" w:history="1">
        <w:r w:rsidRPr="008646F5">
          <w:rPr>
            <w:rStyle w:val="Hyperlink"/>
            <w:sz w:val="22"/>
          </w:rPr>
          <w:t>@</w:t>
        </w:r>
        <w:proofErr w:type="spellStart"/>
        <w:r w:rsidR="008646F5" w:rsidRPr="008646F5">
          <w:rPr>
            <w:rStyle w:val="Hyperlink"/>
            <w:sz w:val="22"/>
          </w:rPr>
          <w:t>FGIA_online</w:t>
        </w:r>
        <w:proofErr w:type="spellEnd"/>
      </w:hyperlink>
    </w:p>
    <w:p w14:paraId="40C440EA" w14:textId="6E16ECD5" w:rsidR="007D091F" w:rsidRDefault="007D091F" w:rsidP="007D091F">
      <w:pPr>
        <w:pStyle w:val="ListParagraph"/>
        <w:numPr>
          <w:ilvl w:val="0"/>
          <w:numId w:val="12"/>
        </w:numPr>
      </w:pPr>
      <w:r>
        <w:t xml:space="preserve">LinkedIn: </w:t>
      </w:r>
      <w:hyperlink r:id="rId13" w:history="1">
        <w:r w:rsidR="008646F5" w:rsidRPr="008646F5">
          <w:rPr>
            <w:rStyle w:val="Hyperlink"/>
            <w:sz w:val="22"/>
          </w:rPr>
          <w:t>@</w:t>
        </w:r>
        <w:proofErr w:type="spellStart"/>
        <w:r w:rsidR="008646F5" w:rsidRPr="008646F5">
          <w:rPr>
            <w:rStyle w:val="Hyperlink"/>
            <w:sz w:val="22"/>
          </w:rPr>
          <w:t>FGIAonline</w:t>
        </w:r>
        <w:proofErr w:type="spellEnd"/>
      </w:hyperlink>
    </w:p>
    <w:p w14:paraId="12544579" w14:textId="4610A800" w:rsidR="008646F5" w:rsidRDefault="008646F5" w:rsidP="007D091F">
      <w:pPr>
        <w:pStyle w:val="ListParagraph"/>
        <w:numPr>
          <w:ilvl w:val="0"/>
          <w:numId w:val="12"/>
        </w:numPr>
      </w:pPr>
      <w:r>
        <w:t xml:space="preserve">Facebook: </w:t>
      </w:r>
      <w:hyperlink r:id="rId14" w:history="1">
        <w:r w:rsidRPr="008646F5">
          <w:rPr>
            <w:rStyle w:val="Hyperlink"/>
            <w:sz w:val="22"/>
          </w:rPr>
          <w:t>@</w:t>
        </w:r>
        <w:proofErr w:type="spellStart"/>
        <w:r w:rsidRPr="008646F5">
          <w:rPr>
            <w:rStyle w:val="Hyperlink"/>
            <w:sz w:val="22"/>
          </w:rPr>
          <w:t>FGIAonline</w:t>
        </w:r>
        <w:proofErr w:type="spellEnd"/>
      </w:hyperlink>
    </w:p>
    <w:bookmarkEnd w:id="1"/>
    <w:p w14:paraId="3E8977AD" w14:textId="6F1E00B4" w:rsidR="007D091F" w:rsidRDefault="007B3A4C" w:rsidP="00FC0D8D">
      <w:r>
        <w:t xml:space="preserve">Industry professionals are invited to like, connect and follow these accounts to stay up to date on the latest information from </w:t>
      </w:r>
      <w:r w:rsidR="007D091F">
        <w:t>FGIA.</w:t>
      </w:r>
    </w:p>
    <w:p w14:paraId="29C624C7" w14:textId="64885742" w:rsidR="007D091F" w:rsidRPr="007D091F" w:rsidRDefault="007D091F" w:rsidP="00FC0D8D">
      <w:pPr>
        <w:rPr>
          <w:b/>
          <w:bCs/>
        </w:rPr>
      </w:pPr>
      <w:r w:rsidRPr="007D091F">
        <w:rPr>
          <w:b/>
          <w:bCs/>
        </w:rPr>
        <w:t xml:space="preserve">FGIA </w:t>
      </w:r>
      <w:r w:rsidR="002302BE">
        <w:rPr>
          <w:b/>
          <w:bCs/>
        </w:rPr>
        <w:t>Brand Launch</w:t>
      </w:r>
    </w:p>
    <w:p w14:paraId="0D27CF84" w14:textId="55A11A9E" w:rsidR="00FC0D8D" w:rsidRPr="00FC0D8D" w:rsidRDefault="005C7D7D" w:rsidP="00FC0D8D">
      <w:r>
        <w:t>T</w:t>
      </w:r>
      <w:r w:rsidR="007D091F">
        <w:t xml:space="preserve">he </w:t>
      </w:r>
      <w:r>
        <w:t>new logo</w:t>
      </w:r>
      <w:r w:rsidR="002302BE">
        <w:t xml:space="preserve"> and branding</w:t>
      </w:r>
      <w:r w:rsidR="007D091F">
        <w:t xml:space="preserve"> </w:t>
      </w:r>
      <w:r w:rsidR="007B3A4C">
        <w:t xml:space="preserve">will be revealed </w:t>
      </w:r>
      <w:r w:rsidR="007D091F">
        <w:t xml:space="preserve">at </w:t>
      </w:r>
      <w:r w:rsidR="00B42E4E">
        <w:t>the inaugural FGIA Annual Conference</w:t>
      </w:r>
      <w:r w:rsidR="007D091F">
        <w:t>,</w:t>
      </w:r>
      <w:r w:rsidR="00B42E4E">
        <w:t xml:space="preserve"> </w:t>
      </w:r>
      <w:r w:rsidR="00723E5F">
        <w:t xml:space="preserve">to be held </w:t>
      </w:r>
      <w:r w:rsidR="00B42E4E">
        <w:t>February 10-13, 2020</w:t>
      </w:r>
      <w:r w:rsidR="002302BE">
        <w:t>, along with a new promotional video</w:t>
      </w:r>
      <w:r w:rsidR="007D091F">
        <w:t>. Those a</w:t>
      </w:r>
      <w:r>
        <w:t>t</w:t>
      </w:r>
      <w:r w:rsidR="007D091F">
        <w:t>t</w:t>
      </w:r>
      <w:r>
        <w:t xml:space="preserve">ending the Opening General Session </w:t>
      </w:r>
      <w:r w:rsidR="007D091F">
        <w:t xml:space="preserve">will be </w:t>
      </w:r>
      <w:r w:rsidR="002302BE">
        <w:t xml:space="preserve">among </w:t>
      </w:r>
      <w:r w:rsidR="002302BE">
        <w:lastRenderedPageBreak/>
        <w:t>the first to see</w:t>
      </w:r>
      <w:r w:rsidR="007D091F">
        <w:t xml:space="preserve"> the new FGIA logo and will learn the story behind it. </w:t>
      </w:r>
      <w:hyperlink r:id="rId15" w:history="1">
        <w:r w:rsidR="007D091F" w:rsidRPr="003F3D28">
          <w:rPr>
            <w:rStyle w:val="Hyperlink"/>
            <w:sz w:val="22"/>
          </w:rPr>
          <w:t>Registration</w:t>
        </w:r>
      </w:hyperlink>
      <w:r w:rsidR="007D091F">
        <w:t xml:space="preserve"> for </w:t>
      </w:r>
      <w:r w:rsidR="002302BE">
        <w:t>the conference</w:t>
      </w:r>
      <w:r w:rsidR="00B42E4E">
        <w:t xml:space="preserve"> </w:t>
      </w:r>
      <w:r w:rsidR="007D091F">
        <w:t>is open</w:t>
      </w:r>
      <w:r w:rsidR="007B3A4C" w:rsidRPr="007B3A4C">
        <w:t xml:space="preserve"> </w:t>
      </w:r>
      <w:r w:rsidR="007B3A4C">
        <w:t>now</w:t>
      </w:r>
      <w:r w:rsidR="00B42E4E">
        <w:t>.</w:t>
      </w:r>
    </w:p>
    <w:p w14:paraId="4B50BB64" w14:textId="137F7745" w:rsidR="00FC0D8D" w:rsidRDefault="00FC0D8D" w:rsidP="00FC0D8D">
      <w:pPr>
        <w:rPr>
          <w:b/>
          <w:bCs/>
        </w:rPr>
      </w:pPr>
      <w:r w:rsidRPr="00FC0D8D">
        <w:rPr>
          <w:b/>
          <w:bCs/>
        </w:rPr>
        <w:t>FGIA 2020 Events</w:t>
      </w:r>
    </w:p>
    <w:p w14:paraId="1C0F57AD" w14:textId="49A08BEB" w:rsidR="007D091F" w:rsidRPr="007D091F" w:rsidRDefault="007D091F" w:rsidP="00FC0D8D">
      <w:r w:rsidRPr="007D091F">
        <w:t>Save the date for these 2020 events:</w:t>
      </w:r>
    </w:p>
    <w:p w14:paraId="594F5311" w14:textId="10E64F1A" w:rsidR="002062DB" w:rsidRDefault="00FC0D8D" w:rsidP="00FC0D8D">
      <w:pPr>
        <w:pStyle w:val="ListParagraph"/>
        <w:numPr>
          <w:ilvl w:val="0"/>
          <w:numId w:val="9"/>
        </w:numPr>
      </w:pPr>
      <w:r w:rsidRPr="00DB2A7C">
        <w:t xml:space="preserve">FGIA Annual Conference: February </w:t>
      </w:r>
      <w:r w:rsidR="00B42E4E" w:rsidRPr="00DB2A7C">
        <w:t>10-13</w:t>
      </w:r>
      <w:r w:rsidRPr="00DB2A7C">
        <w:t xml:space="preserve"> </w:t>
      </w:r>
      <w:r w:rsidR="005B6151" w:rsidRPr="00DB2A7C">
        <w:t>–</w:t>
      </w:r>
      <w:r w:rsidRPr="00DB2A7C">
        <w:t xml:space="preserve"> </w:t>
      </w:r>
      <w:r w:rsidR="005B6151" w:rsidRPr="00DB2A7C">
        <w:t>Marriott Harbor Beach – Ft. Lauderdale, FL</w:t>
      </w:r>
      <w:r w:rsidRPr="00DB2A7C">
        <w:t> </w:t>
      </w:r>
    </w:p>
    <w:p w14:paraId="7331CD42" w14:textId="4CF9EEC4" w:rsidR="00FC0D8D" w:rsidRPr="00DB2A7C" w:rsidRDefault="005B6151" w:rsidP="00AD1FC5">
      <w:pPr>
        <w:pStyle w:val="ListParagraph"/>
        <w:numPr>
          <w:ilvl w:val="1"/>
          <w:numId w:val="9"/>
        </w:numPr>
      </w:pPr>
      <w:r w:rsidRPr="00DB2A7C">
        <w:t>Southeast</w:t>
      </w:r>
      <w:r w:rsidR="00FC0D8D" w:rsidRPr="00DB2A7C">
        <w:t xml:space="preserve"> Region </w:t>
      </w:r>
      <w:r w:rsidRPr="00DB2A7C">
        <w:t>Winter</w:t>
      </w:r>
      <w:r w:rsidR="00FC0D8D" w:rsidRPr="00DB2A7C">
        <w:t xml:space="preserve"> Meeting</w:t>
      </w:r>
      <w:r w:rsidR="002062DB">
        <w:t xml:space="preserve">: </w:t>
      </w:r>
      <w:r w:rsidR="00AE201A">
        <w:t>February 13-14</w:t>
      </w:r>
      <w:r w:rsidR="002062DB">
        <w:t>,</w:t>
      </w:r>
      <w:r w:rsidR="00AE201A">
        <w:t xml:space="preserve"> </w:t>
      </w:r>
      <w:r w:rsidR="00FC0D8D" w:rsidRPr="00DB2A7C">
        <w:t>same location</w:t>
      </w:r>
    </w:p>
    <w:p w14:paraId="589C4653" w14:textId="2F70D369" w:rsidR="00FC0D8D" w:rsidRPr="00DB2A7C" w:rsidRDefault="00FC0D8D" w:rsidP="00FC0D8D">
      <w:pPr>
        <w:pStyle w:val="ListParagraph"/>
        <w:numPr>
          <w:ilvl w:val="0"/>
          <w:numId w:val="9"/>
        </w:numPr>
      </w:pPr>
      <w:r w:rsidRPr="00DB2A7C">
        <w:t xml:space="preserve">FGIA Summer Conference: June </w:t>
      </w:r>
      <w:r w:rsidR="00DB2A7C" w:rsidRPr="00DB2A7C">
        <w:t>22-25</w:t>
      </w:r>
      <w:r w:rsidRPr="00DB2A7C">
        <w:t xml:space="preserve"> - Fairmont </w:t>
      </w:r>
      <w:r w:rsidR="00DB2A7C" w:rsidRPr="00DB2A7C">
        <w:t>Chicago, Millennium Park</w:t>
      </w:r>
      <w:r w:rsidRPr="00DB2A7C">
        <w:t xml:space="preserve"> </w:t>
      </w:r>
      <w:r w:rsidR="00DB2A7C" w:rsidRPr="00DB2A7C">
        <w:t>–</w:t>
      </w:r>
      <w:r w:rsidRPr="00DB2A7C">
        <w:t> </w:t>
      </w:r>
      <w:r w:rsidR="00DB2A7C" w:rsidRPr="00DB2A7C">
        <w:t>Chicago, IL</w:t>
      </w:r>
    </w:p>
    <w:p w14:paraId="62D84314" w14:textId="35D0E6F0" w:rsidR="00FC0D8D" w:rsidRDefault="00FC0D8D" w:rsidP="00FC0D8D">
      <w:pPr>
        <w:pStyle w:val="ListParagraph"/>
        <w:numPr>
          <w:ilvl w:val="0"/>
          <w:numId w:val="9"/>
        </w:numPr>
      </w:pPr>
      <w:r w:rsidRPr="00DB2A7C">
        <w:t xml:space="preserve">FGIA Fall Conference: </w:t>
      </w:r>
      <w:r w:rsidR="00DB2A7C" w:rsidRPr="00DB2A7C">
        <w:t>October 5-8</w:t>
      </w:r>
      <w:r w:rsidRPr="00DB2A7C">
        <w:t xml:space="preserve"> </w:t>
      </w:r>
      <w:r w:rsidR="00DB2A7C" w:rsidRPr="00DB2A7C">
        <w:t>–</w:t>
      </w:r>
      <w:r w:rsidRPr="00DB2A7C">
        <w:t xml:space="preserve"> </w:t>
      </w:r>
      <w:r w:rsidR="00DB2A7C" w:rsidRPr="00DB2A7C">
        <w:t>Le Westin Montreal</w:t>
      </w:r>
      <w:r w:rsidRPr="00DB2A7C">
        <w:t xml:space="preserve"> </w:t>
      </w:r>
      <w:r w:rsidR="00DB2A7C" w:rsidRPr="00DB2A7C">
        <w:t>–</w:t>
      </w:r>
      <w:r w:rsidRPr="00DB2A7C">
        <w:t> </w:t>
      </w:r>
      <w:r w:rsidR="00DB2A7C" w:rsidRPr="00DB2A7C">
        <w:t>Montreal, Quebec</w:t>
      </w:r>
    </w:p>
    <w:p w14:paraId="2A386745" w14:textId="7F6B0610" w:rsidR="002302BE" w:rsidRPr="00DB2A7C" w:rsidRDefault="002302BE" w:rsidP="00FC0D8D">
      <w:pPr>
        <w:pStyle w:val="ListParagraph"/>
        <w:numPr>
          <w:ilvl w:val="0"/>
          <w:numId w:val="9"/>
        </w:numPr>
      </w:pPr>
      <w:r>
        <w:t xml:space="preserve">FGIA IG Fabricator Workshop: November </w:t>
      </w:r>
      <w:r w:rsidR="0048328A">
        <w:t>10-12</w:t>
      </w:r>
      <w:r>
        <w:t xml:space="preserve"> – Intertek – Plano, TX </w:t>
      </w:r>
      <w:r>
        <w:rPr>
          <w:i/>
          <w:iCs/>
        </w:rPr>
        <w:t>(tentative)</w:t>
      </w:r>
    </w:p>
    <w:p w14:paraId="0025EA58" w14:textId="16831569" w:rsidR="002C156D" w:rsidRDefault="00930EA7" w:rsidP="007D091F">
      <w:r>
        <w:t>For mo</w:t>
      </w:r>
      <w:r w:rsidR="00CE734A" w:rsidRPr="00FC0D8D">
        <w:t xml:space="preserve">re information </w:t>
      </w:r>
      <w:r w:rsidR="00723E5F">
        <w:t>visit</w:t>
      </w:r>
      <w:r w:rsidR="00F526AA">
        <w:t xml:space="preserve"> the </w:t>
      </w:r>
      <w:hyperlink r:id="rId16" w:history="1">
        <w:r w:rsidR="00F526AA" w:rsidRPr="00F526AA">
          <w:rPr>
            <w:rStyle w:val="Hyperlink"/>
            <w:sz w:val="22"/>
          </w:rPr>
          <w:t>FGIA events page</w:t>
        </w:r>
      </w:hyperlink>
      <w:r w:rsidR="00F526AA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7"/>
      <w:footerReference w:type="defaul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F1B882E">
          <wp:extent cx="2903810" cy="460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041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linkedin.com/company/fgiaonli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fgia_onli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amanet.org/ev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gia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manet.org/events/241/2020-fgia-annual-conference" TargetMode="External"/><Relationship Id="rId10" Type="http://schemas.openxmlformats.org/officeDocument/2006/relationships/hyperlink" Target="https://fgiaonlin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www.facebook.com/FGIA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A1A9-58BF-4FAE-8137-04BF49C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89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9-12-20T19:31:00Z</dcterms:created>
  <dcterms:modified xsi:type="dcterms:W3CDTF">2019-12-20T19:31:00Z</dcterms:modified>
</cp:coreProperties>
</file>